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70" w:rsidRDefault="00A11B70" w:rsidP="00A11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см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>РТС-у .</w:t>
      </w:r>
      <w:r w:rsidR="007117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1758">
        <w:rPr>
          <w:rFonts w:ascii="Times New Roman" w:hAnsi="Times New Roman" w:cs="Times New Roman"/>
          <w:sz w:val="28"/>
          <w:szCs w:val="28"/>
          <w:lang/>
        </w:rPr>
        <w:t>05</w:t>
      </w:r>
      <w:r w:rsidR="00711758">
        <w:rPr>
          <w:rFonts w:ascii="Times New Roman" w:hAnsi="Times New Roman" w:cs="Times New Roman"/>
          <w:sz w:val="28"/>
          <w:szCs w:val="28"/>
        </w:rPr>
        <w:t>.0</w:t>
      </w:r>
      <w:r w:rsidR="00711758">
        <w:rPr>
          <w:rFonts w:ascii="Times New Roman" w:hAnsi="Times New Roman" w:cs="Times New Roman"/>
          <w:sz w:val="28"/>
          <w:szCs w:val="28"/>
          <w:lang/>
        </w:rPr>
        <w:t>5</w:t>
      </w:r>
      <w:r>
        <w:rPr>
          <w:rFonts w:ascii="Times New Roman" w:hAnsi="Times New Roman" w:cs="Times New Roman"/>
          <w:sz w:val="28"/>
          <w:szCs w:val="28"/>
        </w:rPr>
        <w:t>. 2020.</w:t>
      </w:r>
    </w:p>
    <w:p w:rsidR="00A11B70" w:rsidRDefault="00A11B70" w:rsidP="00A11B70">
      <w:pPr>
        <w:rPr>
          <w:rFonts w:ascii="Times New Roman" w:hAnsi="Times New Roman" w:cs="Times New Roman"/>
          <w:sz w:val="28"/>
          <w:szCs w:val="28"/>
        </w:rPr>
      </w:pPr>
    </w:p>
    <w:p w:rsidR="00A11B70" w:rsidRDefault="00A11B70" w:rsidP="00A11B7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758">
        <w:rPr>
          <w:rFonts w:ascii="Times New Roman" w:hAnsi="Times New Roman" w:cs="Times New Roman"/>
          <w:b/>
          <w:sz w:val="28"/>
          <w:szCs w:val="28"/>
          <w:lang/>
        </w:rPr>
        <w:t>Савремени</w:t>
      </w:r>
      <w:proofErr w:type="gramEnd"/>
      <w:r w:rsidR="00711758">
        <w:rPr>
          <w:rFonts w:ascii="Times New Roman" w:hAnsi="Times New Roman" w:cs="Times New Roman"/>
          <w:b/>
          <w:sz w:val="28"/>
          <w:szCs w:val="28"/>
          <w:lang/>
        </w:rPr>
        <w:t xml:space="preserve"> начин живота и здравље                      ( бука, брза храна, дувански дим...)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76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63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76F">
        <w:rPr>
          <w:rFonts w:ascii="Times New Roman" w:hAnsi="Times New Roman" w:cs="Times New Roman"/>
          <w:sz w:val="28"/>
          <w:szCs w:val="28"/>
        </w:rPr>
        <w:t>уџ</w:t>
      </w:r>
      <w:r w:rsidR="00711758">
        <w:rPr>
          <w:rFonts w:ascii="Times New Roman" w:hAnsi="Times New Roman" w:cs="Times New Roman"/>
          <w:sz w:val="28"/>
          <w:szCs w:val="28"/>
        </w:rPr>
        <w:t>беника</w:t>
      </w:r>
      <w:proofErr w:type="spellEnd"/>
      <w:r w:rsidR="0071175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11758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711758">
        <w:rPr>
          <w:rFonts w:ascii="Times New Roman" w:hAnsi="Times New Roman" w:cs="Times New Roman"/>
          <w:sz w:val="28"/>
          <w:szCs w:val="28"/>
        </w:rPr>
        <w:t xml:space="preserve">   23</w:t>
      </w:r>
      <w:r w:rsidR="00711758">
        <w:rPr>
          <w:rFonts w:ascii="Times New Roman" w:hAnsi="Times New Roman" w:cs="Times New Roman"/>
          <w:sz w:val="28"/>
          <w:szCs w:val="28"/>
          <w:lang/>
        </w:rPr>
        <w:t>5</w:t>
      </w:r>
      <w:r w:rsidR="00711758">
        <w:rPr>
          <w:rFonts w:ascii="Times New Roman" w:hAnsi="Times New Roman" w:cs="Times New Roman"/>
          <w:sz w:val="28"/>
          <w:szCs w:val="28"/>
        </w:rPr>
        <w:t>– 23</w:t>
      </w:r>
      <w:r w:rsidR="00711758">
        <w:rPr>
          <w:rFonts w:ascii="Times New Roman" w:hAnsi="Times New Roman" w:cs="Times New Roman"/>
          <w:sz w:val="28"/>
          <w:szCs w:val="28"/>
          <w:lang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A11B70" w:rsidRDefault="00A11B70" w:rsidP="00A11B70">
      <w:pPr>
        <w:rPr>
          <w:rFonts w:ascii="Times New Roman" w:hAnsi="Times New Roman" w:cs="Times New Roman"/>
          <w:sz w:val="28"/>
          <w:szCs w:val="28"/>
        </w:rPr>
      </w:pPr>
    </w:p>
    <w:p w:rsidR="00A11B70" w:rsidRDefault="00A11B70" w:rsidP="00A11B7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711758" w:rsidRPr="00711758">
        <w:rPr>
          <w:rFonts w:ascii="Times New Roman" w:hAnsi="Times New Roman" w:cs="Times New Roman"/>
          <w:b/>
          <w:sz w:val="28"/>
          <w:szCs w:val="28"/>
          <w:u w:val="single"/>
          <w:lang/>
        </w:rPr>
        <w:t xml:space="preserve">Савремени начин живота и здравље                                        </w:t>
      </w:r>
      <w:proofErr w:type="gramStart"/>
      <w:r w:rsidR="00711758" w:rsidRPr="00711758">
        <w:rPr>
          <w:rFonts w:ascii="Times New Roman" w:hAnsi="Times New Roman" w:cs="Times New Roman"/>
          <w:b/>
          <w:sz w:val="28"/>
          <w:szCs w:val="28"/>
          <w:u w:val="single"/>
          <w:lang/>
        </w:rPr>
        <w:t>( бука</w:t>
      </w:r>
      <w:proofErr w:type="gramEnd"/>
      <w:r w:rsidR="00711758" w:rsidRPr="00711758">
        <w:rPr>
          <w:rFonts w:ascii="Times New Roman" w:hAnsi="Times New Roman" w:cs="Times New Roman"/>
          <w:b/>
          <w:sz w:val="28"/>
          <w:szCs w:val="28"/>
          <w:u w:val="single"/>
          <w:lang/>
        </w:rPr>
        <w:t>, брза храна, дувански дим...)</w:t>
      </w:r>
      <w:r w:rsidR="00711758">
        <w:rPr>
          <w:rFonts w:ascii="Times New Roman" w:hAnsi="Times New Roman" w:cs="Times New Roman"/>
          <w:b/>
          <w:sz w:val="28"/>
          <w:szCs w:val="28"/>
          <w:lang/>
        </w:rPr>
        <w:t xml:space="preserve">   </w:t>
      </w:r>
      <w:r w:rsidR="0071175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70" w:rsidRDefault="00A11B70" w:rsidP="00A11B70">
      <w:pPr>
        <w:rPr>
          <w:rFonts w:ascii="Times New Roman" w:hAnsi="Times New Roman" w:cs="Times New Roman"/>
          <w:sz w:val="28"/>
          <w:szCs w:val="28"/>
        </w:rPr>
      </w:pPr>
    </w:p>
    <w:p w:rsidR="00A11B70" w:rsidRDefault="00711758" w:rsidP="00A11B70">
      <w:pPr>
        <w:rPr>
          <w:rFonts w:ascii="Times New Roman" w:hAnsi="Times New Roman" w:cs="Times New Roman"/>
          <w:sz w:val="28"/>
          <w:szCs w:val="28"/>
          <w:lang/>
        </w:rPr>
      </w:pPr>
      <w:r w:rsidRPr="005B22FA">
        <w:rPr>
          <w:rFonts w:ascii="Times New Roman" w:hAnsi="Times New Roman" w:cs="Times New Roman"/>
          <w:b/>
          <w:sz w:val="28"/>
          <w:szCs w:val="28"/>
          <w:lang/>
        </w:rPr>
        <w:t>Бука</w:t>
      </w:r>
      <w:r>
        <w:rPr>
          <w:rFonts w:ascii="Times New Roman" w:hAnsi="Times New Roman" w:cs="Times New Roman"/>
          <w:sz w:val="28"/>
          <w:szCs w:val="28"/>
          <w:lang/>
        </w:rPr>
        <w:t xml:space="preserve">  је непожељан звук велике јачине који може да има штетне последице  на људско здравље и пр</w:t>
      </w:r>
      <w:r w:rsidR="005B22FA">
        <w:rPr>
          <w:rFonts w:ascii="Times New Roman" w:hAnsi="Times New Roman" w:cs="Times New Roman"/>
          <w:sz w:val="28"/>
          <w:szCs w:val="28"/>
          <w:lang/>
        </w:rPr>
        <w:t>едставља посебан облик загађења.</w:t>
      </w:r>
    </w:p>
    <w:p w:rsidR="005B22FA" w:rsidRDefault="005B22FA" w:rsidP="00A11B70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Бука има штетно дејство на здравље људи: ствара узнемиреност, повећава крвни притисак, убрзава рад срца, ствара осећај умора, смањује концентрацију, ремети сан, оштећује слух...</w:t>
      </w:r>
    </w:p>
    <w:p w:rsidR="005B22FA" w:rsidRDefault="005B22FA" w:rsidP="00A11B70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Претерано конзумирање </w:t>
      </w:r>
      <w:r w:rsidRPr="005B22FA">
        <w:rPr>
          <w:rFonts w:ascii="Times New Roman" w:hAnsi="Times New Roman" w:cs="Times New Roman"/>
          <w:b/>
          <w:sz w:val="28"/>
          <w:szCs w:val="28"/>
          <w:lang/>
        </w:rPr>
        <w:t>брзе хране</w:t>
      </w:r>
      <w:r>
        <w:rPr>
          <w:rFonts w:ascii="Times New Roman" w:hAnsi="Times New Roman" w:cs="Times New Roman"/>
          <w:sz w:val="28"/>
          <w:szCs w:val="28"/>
          <w:lang/>
        </w:rPr>
        <w:t xml:space="preserve"> доводи до гојазности, појаве шећерне болести и повећање масноће у крви. </w:t>
      </w:r>
    </w:p>
    <w:p w:rsidR="005B22FA" w:rsidRDefault="00C04E11" w:rsidP="00A11B70">
      <w:pPr>
        <w:rPr>
          <w:rFonts w:ascii="Times New Roman" w:hAnsi="Times New Roman" w:cs="Times New Roman"/>
          <w:sz w:val="28"/>
          <w:szCs w:val="28"/>
          <w:lang/>
        </w:rPr>
      </w:pPr>
      <w:r w:rsidRPr="00C04E11">
        <w:rPr>
          <w:rFonts w:ascii="Times New Roman" w:hAnsi="Times New Roman" w:cs="Times New Roman"/>
          <w:b/>
          <w:sz w:val="28"/>
          <w:szCs w:val="28"/>
          <w:lang/>
        </w:rPr>
        <w:t>Пушење</w:t>
      </w:r>
      <w:r>
        <w:rPr>
          <w:rFonts w:ascii="Times New Roman" w:hAnsi="Times New Roman" w:cs="Times New Roman"/>
          <w:sz w:val="28"/>
          <w:szCs w:val="28"/>
          <w:lang/>
        </w:rPr>
        <w:t xml:space="preserve"> је удисање дима запаљеног лишћа дувана. Цигарете у себи садрже  много штетних једињења као што су: никотин, катран, угљенмоноксид... Уживање  у цигаретама има последице по људско здравље: слабљење имунолошког система, већу вероватноћу од обољења рака грла, плућа, језика, губитка чула укуса и мириса, непријатан задах, смањену концентрацију, поспаност и умор.  </w:t>
      </w:r>
    </w:p>
    <w:p w:rsidR="00C04E11" w:rsidRPr="00711758" w:rsidRDefault="00C04E11" w:rsidP="00A11B70">
      <w:pPr>
        <w:rPr>
          <w:rFonts w:ascii="Times New Roman" w:hAnsi="Times New Roman" w:cs="Times New Roman"/>
          <w:sz w:val="28"/>
          <w:szCs w:val="28"/>
          <w:lang/>
        </w:rPr>
      </w:pPr>
    </w:p>
    <w:p w:rsidR="00A11B70" w:rsidRPr="00A11B70" w:rsidRDefault="00A11B70" w:rsidP="00A11B70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162"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 w:rsidRPr="00B201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0162">
        <w:rPr>
          <w:rFonts w:ascii="Times New Roman" w:hAnsi="Times New Roman" w:cs="Times New Roman"/>
          <w:b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354A" w:rsidRPr="0025135E" w:rsidRDefault="00F4354A" w:rsidP="00533CF7">
      <w:pPr>
        <w:rPr>
          <w:rFonts w:ascii="Times New Roman" w:hAnsi="Times New Roman" w:cs="Times New Roman"/>
          <w:sz w:val="28"/>
          <w:szCs w:val="28"/>
        </w:rPr>
      </w:pPr>
    </w:p>
    <w:p w:rsidR="00206615" w:rsidRPr="00206615" w:rsidRDefault="00206615" w:rsidP="004D08E9">
      <w:pPr>
        <w:rPr>
          <w:rFonts w:ascii="Times New Roman" w:hAnsi="Times New Roman" w:cs="Times New Roman"/>
          <w:b/>
          <w:lang w:val="sr-Cyrl-CS"/>
        </w:rPr>
      </w:pPr>
    </w:p>
    <w:p w:rsidR="004D08E9" w:rsidRPr="004D08E9" w:rsidRDefault="004D08E9" w:rsidP="00A545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08E9" w:rsidRPr="004D08E9" w:rsidSect="004D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1BE3"/>
    <w:multiLevelType w:val="hybridMultilevel"/>
    <w:tmpl w:val="90962F78"/>
    <w:lvl w:ilvl="0" w:tplc="9FF281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4A"/>
    <w:rsid w:val="00056834"/>
    <w:rsid w:val="00070C64"/>
    <w:rsid w:val="00113D0E"/>
    <w:rsid w:val="0015722C"/>
    <w:rsid w:val="00162354"/>
    <w:rsid w:val="001969DB"/>
    <w:rsid w:val="001D7854"/>
    <w:rsid w:val="00206615"/>
    <w:rsid w:val="00210B0A"/>
    <w:rsid w:val="00233E04"/>
    <w:rsid w:val="0025135E"/>
    <w:rsid w:val="002C6C7C"/>
    <w:rsid w:val="003377AA"/>
    <w:rsid w:val="003D2FB4"/>
    <w:rsid w:val="004D08E9"/>
    <w:rsid w:val="004D762F"/>
    <w:rsid w:val="0050733C"/>
    <w:rsid w:val="00533CF7"/>
    <w:rsid w:val="00537BF4"/>
    <w:rsid w:val="00581FD3"/>
    <w:rsid w:val="00587A66"/>
    <w:rsid w:val="005A1AC6"/>
    <w:rsid w:val="005B22FA"/>
    <w:rsid w:val="005C5C5B"/>
    <w:rsid w:val="00631DD4"/>
    <w:rsid w:val="00695B8F"/>
    <w:rsid w:val="006B093F"/>
    <w:rsid w:val="006C056A"/>
    <w:rsid w:val="006D1AE1"/>
    <w:rsid w:val="00711758"/>
    <w:rsid w:val="00764AE8"/>
    <w:rsid w:val="007B591E"/>
    <w:rsid w:val="00800DE3"/>
    <w:rsid w:val="008C524A"/>
    <w:rsid w:val="008E0089"/>
    <w:rsid w:val="00A11B70"/>
    <w:rsid w:val="00A12639"/>
    <w:rsid w:val="00A3647F"/>
    <w:rsid w:val="00A5456F"/>
    <w:rsid w:val="00A621DB"/>
    <w:rsid w:val="00AC516F"/>
    <w:rsid w:val="00B05ABA"/>
    <w:rsid w:val="00B16115"/>
    <w:rsid w:val="00B20162"/>
    <w:rsid w:val="00B7382C"/>
    <w:rsid w:val="00C04E11"/>
    <w:rsid w:val="00C65B36"/>
    <w:rsid w:val="00C908D6"/>
    <w:rsid w:val="00DC24FA"/>
    <w:rsid w:val="00DF0047"/>
    <w:rsid w:val="00E36FED"/>
    <w:rsid w:val="00E73D8A"/>
    <w:rsid w:val="00EA158E"/>
    <w:rsid w:val="00EB3515"/>
    <w:rsid w:val="00EC6571"/>
    <w:rsid w:val="00F4354A"/>
    <w:rsid w:val="00F718EF"/>
    <w:rsid w:val="00FD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E9"/>
    <w:pPr>
      <w:ind w:left="720"/>
      <w:contextualSpacing/>
    </w:pPr>
  </w:style>
  <w:style w:type="table" w:styleId="TableGrid">
    <w:name w:val="Table Grid"/>
    <w:basedOn w:val="TableNormal"/>
    <w:uiPriority w:val="59"/>
    <w:rsid w:val="00206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5A71-EF1A-465D-A9F4-5BFA0D2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30</cp:revision>
  <dcterms:created xsi:type="dcterms:W3CDTF">2020-03-21T07:09:00Z</dcterms:created>
  <dcterms:modified xsi:type="dcterms:W3CDTF">2020-05-05T06:03:00Z</dcterms:modified>
</cp:coreProperties>
</file>